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7475" w14:textId="195F2C3F" w:rsidR="005B3FF4" w:rsidRPr="003C20BA" w:rsidRDefault="005B3FF4" w:rsidP="003C20BA">
      <w:pPr>
        <w:jc w:val="center"/>
        <w:rPr>
          <w:rFonts w:ascii="Times New Roman" w:eastAsia="標楷體" w:hAnsi="Times New Roman" w:cs="Times New Roman"/>
          <w:b/>
          <w:bCs/>
          <w:sz w:val="32"/>
          <w:lang w:eastAsia="zh-TW"/>
        </w:rPr>
      </w:pP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>財務數值方法</w:t>
      </w: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 xml:space="preserve"> HW</w:t>
      </w:r>
      <w:r w:rsidR="002129F0">
        <w:rPr>
          <w:rFonts w:ascii="Times New Roman" w:eastAsia="標楷體" w:hAnsi="Times New Roman" w:cs="Times New Roman"/>
          <w:b/>
          <w:bCs/>
          <w:sz w:val="32"/>
          <w:lang w:eastAsia="zh-TW"/>
        </w:rPr>
        <w:t>5</w:t>
      </w:r>
    </w:p>
    <w:p w14:paraId="5EAC1820" w14:textId="638B00CA" w:rsidR="009976A1" w:rsidRDefault="008A4AD0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Q</w:t>
      </w:r>
      <w:r w:rsidR="005B3FF4"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1. </w:t>
      </w:r>
    </w:p>
    <w:p w14:paraId="1C5B8BDA" w14:textId="48913BB4" w:rsidR="002129F0" w:rsidRDefault="002129F0" w:rsidP="002129F0">
      <w:pPr>
        <w:jc w:val="left"/>
        <w:rPr>
          <w:rFonts w:ascii="Times New Roman" w:eastAsia="標楷體" w:hAnsi="Times New Roman" w:cs="Times New Roman" w:hint="eastAsia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將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Z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eroCurve.cpp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中計算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D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iscount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、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P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V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的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f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or loop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以函數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p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ow(</w:t>
      </w:r>
      <w:proofErr w:type="spellStart"/>
      <w:r>
        <w:rPr>
          <w:rFonts w:ascii="Times New Roman" w:eastAsia="標楷體" w:hAnsi="Times New Roman" w:cs="Times New Roman"/>
          <w:sz w:val="26"/>
          <w:szCs w:val="26"/>
          <w:lang w:eastAsia="zh-TW"/>
        </w:rPr>
        <w:t>x,y</w:t>
      </w:r>
      <w:proofErr w:type="spellEnd"/>
      <w:r>
        <w:rPr>
          <w:rFonts w:ascii="Times New Roman" w:eastAsia="標楷體" w:hAnsi="Times New Roman" w:cs="Times New Roman"/>
          <w:sz w:val="26"/>
          <w:szCs w:val="26"/>
          <w:lang w:eastAsia="zh-TW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改寫</w:t>
      </w:r>
    </w:p>
    <w:p w14:paraId="1D0E15CD" w14:textId="5D83DB0C" w:rsidR="00D96277" w:rsidRDefault="002129F0" w:rsidP="002129F0">
      <w:pPr>
        <w:jc w:val="center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26774CCD" wp14:editId="615B517F">
            <wp:extent cx="3409524" cy="2819048"/>
            <wp:effectExtent l="19050" t="19050" r="19685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819048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B83FD19" w14:textId="77777777" w:rsidR="003432AA" w:rsidRDefault="003432AA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0AEA01BD" w14:textId="08AADB55" w:rsidR="00435CC3" w:rsidRDefault="00BF5E21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Q2.</w:t>
      </w:r>
    </w:p>
    <w:p w14:paraId="49F5CCD4" w14:textId="3FCE7207" w:rsidR="007F0557" w:rsidRPr="00706A34" w:rsidRDefault="00706A34" w:rsidP="00706A34">
      <w:pPr>
        <w:rPr>
          <w:rFonts w:ascii="Times New Roman" w:eastAsia="標楷體" w:hAnsi="Times New Roman" w:cs="Times New Roman" w:hint="eastAsia"/>
          <w:sz w:val="26"/>
          <w:szCs w:val="26"/>
          <w:lang w:eastAsia="zh-TW"/>
        </w:rPr>
      </w:pPr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輸入</w:t>
      </w:r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5</w:t>
      </w:r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期</w:t>
      </w:r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zero rate(z1~z5)</w:t>
      </w:r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使用雙重</w:t>
      </w:r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for loop</w:t>
      </w:r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計算</w:t>
      </w:r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forward rate</w:t>
      </w:r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。第</w:t>
      </w:r>
      <w:proofErr w:type="spellStart"/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i</w:t>
      </w:r>
      <w:proofErr w:type="spellEnd"/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年到第</w:t>
      </w:r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j</w:t>
      </w:r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年的</w:t>
      </w:r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forward rate</w:t>
      </w:r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以</w:t>
      </w:r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f(</w:t>
      </w:r>
      <w:proofErr w:type="spellStart"/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i,j</w:t>
      </w:r>
      <w:proofErr w:type="spellEnd"/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表示，請將所有</w:t>
      </w:r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f(</w:t>
      </w:r>
      <w:proofErr w:type="spellStart"/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i,j</w:t>
      </w:r>
      <w:proofErr w:type="spellEnd"/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輸出，其中</w:t>
      </w:r>
      <m:oMath>
        <m:r>
          <w:rPr>
            <w:rFonts w:ascii="Cambria Math" w:eastAsia="標楷體" w:hAnsi="Cambria Math" w:cs="Times New Roman" w:hint="eastAsia"/>
            <w:sz w:val="26"/>
            <w:szCs w:val="26"/>
            <w:lang w:eastAsia="zh-TW"/>
          </w:rPr>
          <m:t>0</m:t>
        </m:r>
        <m:r>
          <w:rPr>
            <w:rFonts w:ascii="Cambria Math" w:eastAsia="標楷體" w:hAnsi="Cambria Math" w:cs="Times New Roman"/>
            <w:sz w:val="26"/>
            <w:szCs w:val="26"/>
            <w:lang w:eastAsia="zh-TW"/>
          </w:rPr>
          <m:t>≤</m:t>
        </m:r>
        <m:r>
          <w:rPr>
            <w:rFonts w:ascii="Cambria Math" w:eastAsia="標楷體" w:hAnsi="Cambria Math" w:cs="Times New Roman" w:hint="eastAsia"/>
            <w:sz w:val="26"/>
            <w:szCs w:val="26"/>
            <w:lang w:eastAsia="zh-TW"/>
          </w:rPr>
          <m:t>i</m:t>
        </m:r>
        <m:r>
          <w:rPr>
            <w:rFonts w:ascii="Cambria Math" w:eastAsia="標楷體" w:hAnsi="Cambria Math" w:cs="Times New Roman"/>
            <w:sz w:val="26"/>
            <w:szCs w:val="26"/>
            <w:lang w:eastAsia="zh-TW"/>
          </w:rPr>
          <m:t>≤</m:t>
        </m:r>
        <m:r>
          <w:rPr>
            <w:rFonts w:ascii="Cambria Math" w:eastAsia="標楷體" w:hAnsi="Cambria Math" w:cs="Times New Roman" w:hint="eastAsia"/>
            <w:sz w:val="26"/>
            <w:szCs w:val="26"/>
            <w:lang w:eastAsia="zh-TW"/>
          </w:rPr>
          <m:t>5</m:t>
        </m:r>
      </m:oMath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且</w:t>
      </w:r>
      <m:oMath>
        <m:r>
          <w:rPr>
            <w:rFonts w:ascii="Cambria Math" w:eastAsia="標楷體" w:hAnsi="Cambria Math" w:cs="Times New Roman" w:hint="eastAsia"/>
            <w:sz w:val="26"/>
            <w:szCs w:val="26"/>
            <w:lang w:eastAsia="zh-TW"/>
          </w:rPr>
          <m:t>i</m:t>
        </m:r>
        <m:r>
          <w:rPr>
            <w:rFonts w:ascii="Cambria Math" w:eastAsia="標楷體" w:hAnsi="Cambria Math" w:cs="Times New Roman"/>
            <w:sz w:val="26"/>
            <w:szCs w:val="26"/>
            <w:lang w:eastAsia="zh-TW"/>
          </w:rPr>
          <m:t>≤</m:t>
        </m:r>
        <m:r>
          <w:rPr>
            <w:rFonts w:ascii="Cambria Math" w:eastAsia="標楷體" w:hAnsi="Cambria Math" w:cs="Times New Roman" w:hint="eastAsia"/>
            <w:sz w:val="26"/>
            <w:szCs w:val="26"/>
            <w:lang w:eastAsia="zh-TW"/>
          </w:rPr>
          <m:t>j</m:t>
        </m:r>
        <m:r>
          <w:rPr>
            <w:rFonts w:ascii="Cambria Math" w:eastAsia="標楷體" w:hAnsi="Cambria Math" w:cs="Times New Roman"/>
            <w:sz w:val="26"/>
            <w:szCs w:val="26"/>
            <w:lang w:eastAsia="zh-TW"/>
          </w:rPr>
          <m:t>≤</m:t>
        </m:r>
        <m:r>
          <w:rPr>
            <w:rFonts w:ascii="Cambria Math" w:eastAsia="標楷體" w:hAnsi="Cambria Math" w:cs="Times New Roman" w:hint="eastAsia"/>
            <w:sz w:val="26"/>
            <w:szCs w:val="26"/>
            <w:lang w:eastAsia="zh-TW"/>
          </w:rPr>
          <m:t>5</m:t>
        </m:r>
      </m:oMath>
      <w:r w:rsidRPr="00706A3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。</w:t>
      </w:r>
    </w:p>
    <w:p w14:paraId="179DB4C5" w14:textId="4ACB83EA" w:rsidR="003710BC" w:rsidRPr="00706A34" w:rsidRDefault="00706A34" w:rsidP="00435CC3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7C9097DF" wp14:editId="7B01B3D8">
            <wp:extent cx="5274310" cy="28416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3EE6" w14:textId="5CEAD3CC" w:rsidR="009976A1" w:rsidRDefault="006A406F" w:rsidP="006A406F">
      <w:pPr>
        <w:jc w:val="right"/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</w:pP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請繳交</w:t>
      </w:r>
      <w:r w:rsidR="00252469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兩</w:t>
      </w:r>
      <w:r w:rsidRPr="00592B44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 xml:space="preserve"> </w:t>
      </w:r>
      <w:r w:rsidR="009976A1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.</w:t>
      </w:r>
      <w:proofErr w:type="spellStart"/>
      <w:r w:rsidR="009976A1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cpp</w:t>
      </w:r>
      <w:proofErr w:type="spellEnd"/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檔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 xml:space="preserve"> </w:t>
      </w:r>
    </w:p>
    <w:p w14:paraId="11582BD0" w14:textId="7E7B80E4" w:rsidR="008542D5" w:rsidRPr="003710BC" w:rsidRDefault="006A406F" w:rsidP="00B506D0">
      <w:pPr>
        <w:jc w:val="right"/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</w:pP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檔名為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 xml:space="preserve"> HW</w:t>
      </w:r>
      <w:r w:rsidR="002129F0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5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(1)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、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HW</w:t>
      </w:r>
      <w:r w:rsidR="002129F0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5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(2)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</w:p>
    <w:sectPr w:rsidR="008542D5" w:rsidRPr="003710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D73C" w14:textId="77777777" w:rsidR="00337557" w:rsidRDefault="00337557" w:rsidP="005C7BF3">
      <w:r>
        <w:separator/>
      </w:r>
    </w:p>
  </w:endnote>
  <w:endnote w:type="continuationSeparator" w:id="0">
    <w:p w14:paraId="3FCF8946" w14:textId="77777777" w:rsidR="00337557" w:rsidRDefault="00337557" w:rsidP="005C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8832" w14:textId="77777777" w:rsidR="00337557" w:rsidRDefault="00337557" w:rsidP="005C7BF3">
      <w:r>
        <w:separator/>
      </w:r>
    </w:p>
  </w:footnote>
  <w:footnote w:type="continuationSeparator" w:id="0">
    <w:p w14:paraId="705C02C0" w14:textId="77777777" w:rsidR="00337557" w:rsidRDefault="00337557" w:rsidP="005C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2847"/>
    <w:multiLevelType w:val="hybridMultilevel"/>
    <w:tmpl w:val="D3EED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956A9"/>
    <w:multiLevelType w:val="hybridMultilevel"/>
    <w:tmpl w:val="58E83810"/>
    <w:lvl w:ilvl="0" w:tplc="28C69472">
      <w:start w:val="2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F4"/>
    <w:rsid w:val="000A1109"/>
    <w:rsid w:val="0016412A"/>
    <w:rsid w:val="00194B55"/>
    <w:rsid w:val="001A261C"/>
    <w:rsid w:val="001F2E04"/>
    <w:rsid w:val="002129F0"/>
    <w:rsid w:val="00252469"/>
    <w:rsid w:val="002D709F"/>
    <w:rsid w:val="002E7EBC"/>
    <w:rsid w:val="00337557"/>
    <w:rsid w:val="003432AA"/>
    <w:rsid w:val="003710BC"/>
    <w:rsid w:val="003A62EA"/>
    <w:rsid w:val="003C20BA"/>
    <w:rsid w:val="00435CC3"/>
    <w:rsid w:val="00442D2E"/>
    <w:rsid w:val="0045265E"/>
    <w:rsid w:val="00464F2B"/>
    <w:rsid w:val="0047575F"/>
    <w:rsid w:val="004B0D9A"/>
    <w:rsid w:val="00592B44"/>
    <w:rsid w:val="00595F56"/>
    <w:rsid w:val="005B3FF4"/>
    <w:rsid w:val="005C7BF3"/>
    <w:rsid w:val="00641244"/>
    <w:rsid w:val="006A406F"/>
    <w:rsid w:val="006B4741"/>
    <w:rsid w:val="006F6BE6"/>
    <w:rsid w:val="00706A34"/>
    <w:rsid w:val="00790981"/>
    <w:rsid w:val="007C2BB4"/>
    <w:rsid w:val="007F0557"/>
    <w:rsid w:val="008542D5"/>
    <w:rsid w:val="008A4AD0"/>
    <w:rsid w:val="00945C94"/>
    <w:rsid w:val="009976A1"/>
    <w:rsid w:val="009B3780"/>
    <w:rsid w:val="009D5978"/>
    <w:rsid w:val="00A32EE5"/>
    <w:rsid w:val="00A341FB"/>
    <w:rsid w:val="00A349EC"/>
    <w:rsid w:val="00A52EF9"/>
    <w:rsid w:val="00AE06AC"/>
    <w:rsid w:val="00AF6419"/>
    <w:rsid w:val="00B115E4"/>
    <w:rsid w:val="00B506D0"/>
    <w:rsid w:val="00BF5E21"/>
    <w:rsid w:val="00C55143"/>
    <w:rsid w:val="00C64452"/>
    <w:rsid w:val="00D0523D"/>
    <w:rsid w:val="00D4687A"/>
    <w:rsid w:val="00D633AB"/>
    <w:rsid w:val="00D840AE"/>
    <w:rsid w:val="00D96277"/>
    <w:rsid w:val="00DE512E"/>
    <w:rsid w:val="00E26A98"/>
    <w:rsid w:val="00E849CA"/>
    <w:rsid w:val="00EA517E"/>
    <w:rsid w:val="00EE4D59"/>
    <w:rsid w:val="00F1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01DDC"/>
  <w15:chartTrackingRefBased/>
  <w15:docId w15:val="{6E41E43D-0838-450A-8B5B-A16CB8D9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F4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FF4"/>
    <w:pPr>
      <w:ind w:leftChars="400" w:left="840"/>
    </w:pPr>
  </w:style>
  <w:style w:type="table" w:styleId="a4">
    <w:name w:val="Table Grid"/>
    <w:basedOn w:val="a1"/>
    <w:uiPriority w:val="39"/>
    <w:rsid w:val="008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7BF3"/>
    <w:rPr>
      <w:sz w:val="20"/>
      <w:szCs w:val="20"/>
      <w:lang w:eastAsia="ja-JP"/>
    </w:rPr>
  </w:style>
  <w:style w:type="paragraph" w:styleId="a7">
    <w:name w:val="footer"/>
    <w:basedOn w:val="a"/>
    <w:link w:val="a8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7BF3"/>
    <w:rPr>
      <w:sz w:val="20"/>
      <w:szCs w:val="20"/>
      <w:lang w:eastAsia="ja-JP"/>
    </w:rPr>
  </w:style>
  <w:style w:type="character" w:styleId="a9">
    <w:name w:val="Placeholder Text"/>
    <w:basedOn w:val="a0"/>
    <w:uiPriority w:val="99"/>
    <w:semiHidden/>
    <w:rsid w:val="009D5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AC35-A6BD-485E-8507-5F70371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-Ching Li</dc:creator>
  <cp:keywords/>
  <dc:description/>
  <cp:lastModifiedBy>Yuan-Ching Li</cp:lastModifiedBy>
  <cp:revision>38</cp:revision>
  <dcterms:created xsi:type="dcterms:W3CDTF">2022-02-21T13:12:00Z</dcterms:created>
  <dcterms:modified xsi:type="dcterms:W3CDTF">2022-03-28T13:26:00Z</dcterms:modified>
</cp:coreProperties>
</file>